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ЕСПУБЛИКА МОРДОВИЯ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узаевский муниципальный район</w:t>
      </w:r>
    </w:p>
    <w:p w:rsidR="00680065" w:rsidRDefault="00680065" w:rsidP="00680065">
      <w:pPr>
        <w:jc w:val="center"/>
        <w:rPr>
          <w:caps/>
          <w:sz w:val="28"/>
        </w:rPr>
      </w:pP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СОВЕТ ДЕПУТАТОВ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 xml:space="preserve"> Перхляйского сельского поселения </w:t>
      </w:r>
    </w:p>
    <w:p w:rsidR="00680065" w:rsidRDefault="00680065" w:rsidP="00680065">
      <w:pPr>
        <w:jc w:val="center"/>
        <w:rPr>
          <w:b/>
          <w:sz w:val="16"/>
          <w:szCs w:val="16"/>
        </w:rPr>
      </w:pPr>
    </w:p>
    <w:p w:rsidR="00680065" w:rsidRDefault="00680065" w:rsidP="00680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680065" w:rsidRDefault="00680065" w:rsidP="00680065">
      <w:pPr>
        <w:pStyle w:val="a3"/>
        <w:ind w:left="-426" w:right="-143"/>
        <w:jc w:val="both"/>
        <w:rPr>
          <w:rFonts w:ascii="Times New Roman" w:hAnsi="Times New Roman"/>
          <w:b/>
          <w:sz w:val="28"/>
          <w:szCs w:val="28"/>
        </w:rPr>
      </w:pPr>
    </w:p>
    <w:p w:rsidR="00680065" w:rsidRDefault="00AA0F73" w:rsidP="00680065">
      <w:pPr>
        <w:pStyle w:val="a3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</w:t>
      </w:r>
      <w:r w:rsidR="00AD0B1C">
        <w:rPr>
          <w:rFonts w:ascii="Times New Roman" w:hAnsi="Times New Roman"/>
          <w:sz w:val="28"/>
          <w:szCs w:val="28"/>
        </w:rPr>
        <w:t>13</w:t>
      </w:r>
      <w:r w:rsidR="00AC4A28">
        <w:rPr>
          <w:rFonts w:ascii="Times New Roman" w:hAnsi="Times New Roman"/>
          <w:sz w:val="28"/>
          <w:szCs w:val="28"/>
        </w:rPr>
        <w:t>.</w:t>
      </w:r>
      <w:r w:rsidR="00AD0B1C">
        <w:rPr>
          <w:rFonts w:ascii="Times New Roman" w:hAnsi="Times New Roman"/>
          <w:sz w:val="28"/>
          <w:szCs w:val="28"/>
        </w:rPr>
        <w:t>12</w:t>
      </w:r>
      <w:r w:rsidR="00680065">
        <w:rPr>
          <w:rFonts w:ascii="Times New Roman" w:hAnsi="Times New Roman"/>
          <w:sz w:val="28"/>
          <w:szCs w:val="28"/>
        </w:rPr>
        <w:t xml:space="preserve">.2021                                                               </w:t>
      </w:r>
      <w:r w:rsidR="00AD0B1C">
        <w:rPr>
          <w:rFonts w:ascii="Times New Roman" w:hAnsi="Times New Roman"/>
          <w:sz w:val="28"/>
          <w:szCs w:val="28"/>
        </w:rPr>
        <w:t xml:space="preserve">                           №5/20</w:t>
      </w:r>
    </w:p>
    <w:p w:rsidR="00680065" w:rsidRDefault="00680065" w:rsidP="00680065">
      <w:pPr>
        <w:autoSpaceDN w:val="0"/>
        <w:adjustRightInd w:val="0"/>
        <w:spacing w:before="108"/>
        <w:jc w:val="center"/>
        <w:outlineLvl w:val="0"/>
        <w:rPr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хляйского</w:t>
      </w:r>
      <w:r>
        <w:rPr>
          <w:b/>
          <w:sz w:val="28"/>
          <w:szCs w:val="28"/>
        </w:rPr>
        <w:t xml:space="preserve"> сельского поселения от 30.12.2020 года                                                                                                          № 44/190 «О бюджете    Перхляйского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и 2023 годов»</w:t>
      </w:r>
    </w:p>
    <w:p w:rsidR="00680065" w:rsidRDefault="00680065" w:rsidP="00680065">
      <w:pPr>
        <w:jc w:val="center"/>
        <w:rPr>
          <w:b/>
          <w:sz w:val="28"/>
          <w:szCs w:val="28"/>
        </w:rPr>
      </w:pPr>
    </w:p>
    <w:p w:rsidR="00680065" w:rsidRDefault="00680065" w:rsidP="00680065">
      <w:pPr>
        <w:rPr>
          <w:b/>
        </w:rPr>
      </w:pPr>
    </w:p>
    <w:p w:rsidR="00680065" w:rsidRDefault="00680065" w:rsidP="00680065"/>
    <w:p w:rsidR="00680065" w:rsidRDefault="00680065" w:rsidP="00680065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руководствуясь Уставом  Перхляйского сельского поселения Рузаевского муниципального района, </w:t>
      </w:r>
    </w:p>
    <w:p w:rsidR="00680065" w:rsidRDefault="00680065" w:rsidP="00680065">
      <w:pPr>
        <w:jc w:val="both"/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 Перхляйского сельского поселения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680065" w:rsidRDefault="00680065" w:rsidP="00680065">
      <w:pPr>
        <w:shd w:val="clear" w:color="auto" w:fill="FFFFFF"/>
        <w:ind w:right="265" w:firstLine="284"/>
        <w:rPr>
          <w:b/>
          <w:color w:val="000000"/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1 год и плановый период </w:t>
      </w: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>2022 и 2023 годов»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Приложение № 3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Приложение № 4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Приложение № 5 изложить в новой редакции (прилагается).</w:t>
      </w:r>
    </w:p>
    <w:p w:rsidR="00680065" w:rsidRDefault="00680065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Приложение № 6 изложить в новой редакции (прилагается).</w:t>
      </w:r>
    </w:p>
    <w:p w:rsidR="00680065" w:rsidRDefault="00680065" w:rsidP="00680065">
      <w:pPr>
        <w:shd w:val="clear" w:color="auto" w:fill="FFFFFF"/>
        <w:ind w:right="5" w:firstLine="284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>
        <w:rPr>
          <w:sz w:val="28"/>
          <w:szCs w:val="28"/>
        </w:rPr>
        <w:t>ruzaevka-rm.ru</w:t>
      </w:r>
      <w:proofErr w:type="spellEnd"/>
    </w:p>
    <w:p w:rsidR="00680065" w:rsidRDefault="00680065" w:rsidP="00680065">
      <w:pPr>
        <w:shd w:val="clear" w:color="auto" w:fill="FFFFFF"/>
        <w:ind w:right="5" w:firstLine="540"/>
        <w:rPr>
          <w:sz w:val="28"/>
          <w:szCs w:val="28"/>
        </w:rPr>
      </w:pPr>
    </w:p>
    <w:p w:rsidR="00680065" w:rsidRDefault="00680065" w:rsidP="00680065">
      <w:r>
        <w:rPr>
          <w:sz w:val="28"/>
          <w:szCs w:val="28"/>
        </w:rPr>
        <w:t xml:space="preserve"> </w:t>
      </w:r>
    </w:p>
    <w:p w:rsidR="00680065" w:rsidRDefault="0045640D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680065">
        <w:rPr>
          <w:color w:val="000000"/>
          <w:sz w:val="28"/>
          <w:szCs w:val="28"/>
        </w:rPr>
        <w:t xml:space="preserve">  Перхляйского</w:t>
      </w:r>
    </w:p>
    <w:p w:rsidR="00680065" w:rsidRDefault="00680065" w:rsidP="00680065">
      <w:pPr>
        <w:framePr w:hSpace="180" w:wrap="around" w:vAnchor="text" w:hAnchor="margin" w:y="1"/>
        <w:tabs>
          <w:tab w:val="num" w:pos="12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Рузаевского</w:t>
      </w:r>
    </w:p>
    <w:p w:rsidR="00680065" w:rsidRDefault="00680065" w:rsidP="00680065">
      <w:r>
        <w:rPr>
          <w:color w:val="000000"/>
          <w:sz w:val="28"/>
          <w:szCs w:val="28"/>
        </w:rPr>
        <w:t>муниципального района РМ</w:t>
      </w:r>
      <w:r w:rsidR="0045640D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</w:t>
      </w:r>
      <w:proofErr w:type="spellStart"/>
      <w:r>
        <w:rPr>
          <w:color w:val="000000"/>
          <w:sz w:val="28"/>
          <w:szCs w:val="28"/>
        </w:rPr>
        <w:t>Е.И.Жбанова</w:t>
      </w:r>
      <w:proofErr w:type="spellEnd"/>
    </w:p>
    <w:p w:rsidR="00AE3E6E" w:rsidRDefault="00AE3E6E"/>
    <w:p w:rsidR="000D232E" w:rsidRDefault="000D232E"/>
    <w:p w:rsidR="000D232E" w:rsidRDefault="000D232E"/>
    <w:p w:rsidR="000D232E" w:rsidRDefault="000D232E"/>
    <w:tbl>
      <w:tblPr>
        <w:tblW w:w="9654" w:type="dxa"/>
        <w:tblInd w:w="93" w:type="dxa"/>
        <w:tblLook w:val="04A0"/>
      </w:tblPr>
      <w:tblGrid>
        <w:gridCol w:w="3160"/>
        <w:gridCol w:w="3659"/>
        <w:gridCol w:w="851"/>
        <w:gridCol w:w="1984"/>
      </w:tblGrid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59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0D232E" w:rsidRDefault="000D232E">
            <w:pPr>
              <w:jc w:val="right"/>
              <w:rPr>
                <w:sz w:val="24"/>
                <w:szCs w:val="24"/>
              </w:rPr>
            </w:pPr>
          </w:p>
          <w:p w:rsidR="000D232E" w:rsidRDefault="000D2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</w:tc>
      </w:tr>
      <w:tr w:rsidR="000D232E" w:rsidTr="000D232E">
        <w:trPr>
          <w:trHeight w:val="2349"/>
        </w:trPr>
        <w:tc>
          <w:tcPr>
            <w:tcW w:w="9654" w:type="dxa"/>
            <w:gridSpan w:val="4"/>
            <w:noWrap/>
            <w:vAlign w:val="bottom"/>
          </w:tcPr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Совета депутатов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Default="000D232E">
            <w:pPr>
              <w:ind w:left="4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заевского муниципального района</w:t>
            </w:r>
          </w:p>
          <w:p w:rsidR="000D232E" w:rsidRDefault="000D232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="002C0086">
              <w:rPr>
                <w:bCs/>
                <w:sz w:val="24"/>
                <w:szCs w:val="24"/>
              </w:rPr>
              <w:t xml:space="preserve">           От 13.12 .2021 № 5/20</w:t>
            </w: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</w:p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поступлений доходов  по основным источникам бюджета</w:t>
            </w:r>
          </w:p>
        </w:tc>
      </w:tr>
      <w:tr w:rsidR="000D232E" w:rsidTr="000D232E">
        <w:trPr>
          <w:trHeight w:val="315"/>
        </w:trPr>
        <w:tc>
          <w:tcPr>
            <w:tcW w:w="9654" w:type="dxa"/>
            <w:gridSpan w:val="4"/>
            <w:noWrap/>
            <w:vAlign w:val="bottom"/>
            <w:hideMark/>
          </w:tcPr>
          <w:p w:rsidR="000D232E" w:rsidRDefault="000D23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хляйского сельского поселения на 2021 год и плановый период 2022 и 2023годов</w:t>
            </w:r>
          </w:p>
        </w:tc>
      </w:tr>
      <w:tr w:rsidR="000D232E" w:rsidTr="000D232E">
        <w:trPr>
          <w:trHeight w:val="315"/>
        </w:trPr>
        <w:tc>
          <w:tcPr>
            <w:tcW w:w="3160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10" w:type="dxa"/>
            <w:gridSpan w:val="2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0D232E" w:rsidRDefault="000D232E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0D232E" w:rsidRDefault="000D232E" w:rsidP="000D232E">
      <w:pPr>
        <w:rPr>
          <w:sz w:val="16"/>
          <w:szCs w:val="16"/>
        </w:rPr>
      </w:pPr>
    </w:p>
    <w:p w:rsidR="009054C2" w:rsidRDefault="009054C2">
      <w:r>
        <w:rPr>
          <w:sz w:val="24"/>
          <w:szCs w:val="24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401"/>
        <w:gridCol w:w="1418"/>
        <w:gridCol w:w="1560"/>
        <w:gridCol w:w="1275"/>
      </w:tblGrid>
      <w:tr w:rsidR="002C0086" w:rsidRPr="002C0086" w:rsidTr="002C0086">
        <w:trPr>
          <w:trHeight w:val="945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023 год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center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3</w:t>
            </w:r>
          </w:p>
        </w:tc>
      </w:tr>
      <w:tr w:rsidR="002C0086" w:rsidRPr="002C0086" w:rsidTr="002C0086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24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287,3</w:t>
            </w:r>
          </w:p>
        </w:tc>
      </w:tr>
      <w:tr w:rsidR="002C0086" w:rsidRPr="002C0086" w:rsidTr="002C0086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4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0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97,0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,9</w:t>
            </w:r>
          </w:p>
        </w:tc>
      </w:tr>
      <w:tr w:rsidR="002C0086" w:rsidRPr="002C0086" w:rsidTr="002C0086">
        <w:trPr>
          <w:trHeight w:val="34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 на доходы физических лиц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9</w:t>
            </w:r>
          </w:p>
        </w:tc>
      </w:tr>
      <w:tr w:rsidR="002C0086" w:rsidRPr="002C0086" w:rsidTr="002C0086">
        <w:trPr>
          <w:trHeight w:val="1620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C0086">
              <w:rPr>
                <w:sz w:val="24"/>
                <w:szCs w:val="24"/>
                <w:vertAlign w:val="superscript"/>
              </w:rPr>
              <w:t>1</w:t>
            </w:r>
            <w:r w:rsidRPr="002C0086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,9</w:t>
            </w:r>
          </w:p>
        </w:tc>
      </w:tr>
      <w:tr w:rsidR="002C0086" w:rsidRPr="002C0086" w:rsidTr="002C0086">
        <w:trPr>
          <w:trHeight w:val="51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и на имущество - 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0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1189,1</w:t>
            </w:r>
          </w:p>
        </w:tc>
      </w:tr>
      <w:tr w:rsidR="002C0086" w:rsidRPr="002C0086" w:rsidTr="002C0086">
        <w:trPr>
          <w:trHeight w:val="94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2C0086">
              <w:rPr>
                <w:sz w:val="24"/>
                <w:szCs w:val="24"/>
              </w:rPr>
              <w:t>налогооблажения</w:t>
            </w:r>
            <w:proofErr w:type="spellEnd"/>
            <w:r w:rsidRPr="002C0086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4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675,5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Земельный налог - 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5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3,6</w:t>
            </w:r>
          </w:p>
        </w:tc>
      </w:tr>
      <w:tr w:rsidR="002C0086" w:rsidRPr="002C0086" w:rsidTr="002C0086">
        <w:trPr>
          <w:trHeight w:val="12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2C0086">
              <w:rPr>
                <w:sz w:val="24"/>
                <w:szCs w:val="24"/>
              </w:rPr>
              <w:t>налогооблажения</w:t>
            </w:r>
            <w:proofErr w:type="spellEnd"/>
            <w:r w:rsidRPr="002C0086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13,6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</w:tr>
      <w:tr w:rsidR="002C0086" w:rsidRPr="002C0086" w:rsidTr="002C0086">
        <w:trPr>
          <w:trHeight w:val="94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proofErr w:type="gramStart"/>
            <w:r w:rsidRPr="002C0086">
              <w:rPr>
                <w:sz w:val="24"/>
                <w:szCs w:val="24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Доходы от имущества - 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0086" w:rsidRPr="002C0086" w:rsidTr="002C0086">
        <w:trPr>
          <w:trHeight w:val="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2C0086">
              <w:rPr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086" w:rsidRPr="002C0086" w:rsidTr="002C0086">
        <w:trPr>
          <w:trHeight w:val="15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15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proofErr w:type="gramStart"/>
            <w:r w:rsidRPr="002C0086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0</w:t>
            </w:r>
          </w:p>
        </w:tc>
      </w:tr>
      <w:tr w:rsidR="002C0086" w:rsidRPr="002C0086" w:rsidTr="002C0086">
        <w:trPr>
          <w:trHeight w:val="112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8"/>
                <w:szCs w:val="28"/>
              </w:rPr>
            </w:pPr>
            <w:r w:rsidRPr="002C0086">
              <w:rPr>
                <w:sz w:val="28"/>
                <w:szCs w:val="28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9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630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5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5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  <w:tr w:rsidR="002C0086" w:rsidRPr="002C0086" w:rsidTr="002C0086">
        <w:trPr>
          <w:trHeight w:val="375"/>
        </w:trPr>
        <w:tc>
          <w:tcPr>
            <w:tcW w:w="5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8"/>
                <w:szCs w:val="28"/>
              </w:rPr>
            </w:pPr>
            <w:r w:rsidRPr="002C0086">
              <w:rPr>
                <w:b/>
                <w:bCs/>
                <w:sz w:val="28"/>
                <w:szCs w:val="28"/>
              </w:rPr>
              <w:t xml:space="preserve">   Целевые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90,3</w:t>
            </w:r>
          </w:p>
        </w:tc>
      </w:tr>
      <w:tr w:rsidR="002C0086" w:rsidRPr="002C0086" w:rsidTr="002C0086">
        <w:trPr>
          <w:trHeight w:val="1260"/>
        </w:trPr>
        <w:tc>
          <w:tcPr>
            <w:tcW w:w="5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0,2</w:t>
            </w:r>
          </w:p>
        </w:tc>
      </w:tr>
      <w:tr w:rsidR="002C0086" w:rsidRPr="002C0086" w:rsidTr="002C0086">
        <w:trPr>
          <w:trHeight w:val="94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90,1</w:t>
            </w:r>
          </w:p>
        </w:tc>
      </w:tr>
      <w:tr w:rsidR="002C0086" w:rsidRPr="002C0086" w:rsidTr="002C0086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2C0086">
              <w:rPr>
                <w:b/>
                <w:bCs/>
                <w:sz w:val="24"/>
                <w:szCs w:val="24"/>
              </w:rPr>
              <w:t>транферты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7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b/>
                <w:bCs/>
                <w:sz w:val="24"/>
                <w:szCs w:val="24"/>
              </w:rPr>
            </w:pPr>
            <w:r w:rsidRPr="002C008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2C0086" w:rsidRPr="002C0086" w:rsidTr="002C0086">
        <w:trPr>
          <w:trHeight w:val="157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7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2C0086" w:rsidRPr="002C0086" w:rsidRDefault="002C0086" w:rsidP="002C0086">
            <w:pPr>
              <w:rPr>
                <w:sz w:val="24"/>
                <w:szCs w:val="24"/>
              </w:rPr>
            </w:pPr>
            <w:r w:rsidRPr="002C0086">
              <w:rPr>
                <w:sz w:val="24"/>
                <w:szCs w:val="24"/>
              </w:rPr>
              <w:t> </w:t>
            </w:r>
          </w:p>
        </w:tc>
      </w:tr>
    </w:tbl>
    <w:p w:rsidR="000D232E" w:rsidRDefault="000D232E"/>
    <w:p w:rsidR="000D232E" w:rsidRDefault="000D232E"/>
    <w:p w:rsidR="000D232E" w:rsidRPr="000D232E" w:rsidRDefault="000D232E" w:rsidP="000D232E"/>
    <w:p w:rsidR="000D232E" w:rsidRDefault="000D232E" w:rsidP="000D232E"/>
    <w:p w:rsidR="009054C2" w:rsidRDefault="000D232E" w:rsidP="000D232E">
      <w:pPr>
        <w:tabs>
          <w:tab w:val="left" w:pos="2250"/>
        </w:tabs>
        <w:jc w:val="center"/>
      </w:pPr>
      <w:r>
        <w:tab/>
      </w: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9054C2" w:rsidRDefault="009054C2" w:rsidP="000D232E">
      <w:pPr>
        <w:tabs>
          <w:tab w:val="left" w:pos="2250"/>
        </w:tabs>
        <w:jc w:val="center"/>
      </w:pPr>
    </w:p>
    <w:p w:rsidR="00C171DF" w:rsidRDefault="009054C2" w:rsidP="009054C2">
      <w:pPr>
        <w:tabs>
          <w:tab w:val="left" w:pos="2250"/>
        </w:tabs>
        <w:jc w:val="right"/>
      </w:pPr>
      <w:r>
        <w:t xml:space="preserve">     </w:t>
      </w: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8863A8" w:rsidRDefault="008863A8" w:rsidP="009054C2">
      <w:pPr>
        <w:tabs>
          <w:tab w:val="left" w:pos="2250"/>
        </w:tabs>
        <w:jc w:val="right"/>
      </w:pPr>
    </w:p>
    <w:p w:rsidR="000D232E" w:rsidRDefault="009054C2" w:rsidP="009054C2">
      <w:pPr>
        <w:tabs>
          <w:tab w:val="left" w:pos="2250"/>
        </w:tabs>
        <w:jc w:val="right"/>
        <w:rPr>
          <w:sz w:val="16"/>
          <w:szCs w:val="16"/>
        </w:rPr>
      </w:pPr>
      <w:r>
        <w:t xml:space="preserve">  </w:t>
      </w:r>
      <w:r w:rsidR="000D232E">
        <w:rPr>
          <w:sz w:val="16"/>
          <w:szCs w:val="16"/>
        </w:rPr>
        <w:t>Приложение №4</w:t>
      </w:r>
    </w:p>
    <w:p w:rsidR="000D232E" w:rsidRPr="00F72C48" w:rsidRDefault="000D232E" w:rsidP="009054C2">
      <w:pPr>
        <w:tabs>
          <w:tab w:val="left" w:pos="225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66" w:type="dxa"/>
        <w:tblInd w:w="-459" w:type="dxa"/>
        <w:tblLayout w:type="fixed"/>
        <w:tblLook w:val="04A0"/>
      </w:tblPr>
      <w:tblGrid>
        <w:gridCol w:w="10032"/>
        <w:gridCol w:w="831"/>
        <w:gridCol w:w="537"/>
        <w:gridCol w:w="395"/>
        <w:gridCol w:w="380"/>
        <w:gridCol w:w="1426"/>
        <w:gridCol w:w="482"/>
        <w:gridCol w:w="383"/>
      </w:tblGrid>
      <w:tr w:rsidR="000D232E" w:rsidRPr="00F72C48" w:rsidTr="000D232E">
        <w:trPr>
          <w:trHeight w:val="315"/>
        </w:trPr>
        <w:tc>
          <w:tcPr>
            <w:tcW w:w="10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E06676" w:rsidRDefault="000D232E" w:rsidP="00C304CB">
            <w:pPr>
              <w:tabs>
                <w:tab w:val="left" w:pos="7077"/>
              </w:tabs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к решению Совета деп</w:t>
            </w:r>
            <w:r>
              <w:rPr>
                <w:sz w:val="24"/>
                <w:szCs w:val="24"/>
              </w:rPr>
              <w:t>у</w:t>
            </w:r>
            <w:r w:rsidRPr="00E06676">
              <w:rPr>
                <w:sz w:val="24"/>
                <w:szCs w:val="24"/>
              </w:rPr>
              <w:t xml:space="preserve">татов </w:t>
            </w:r>
          </w:p>
          <w:p w:rsidR="000D232E" w:rsidRPr="00E06676" w:rsidRDefault="000D232E" w:rsidP="00C304CB">
            <w:pPr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>Перхляйского  сельского поселения</w:t>
            </w:r>
          </w:p>
          <w:p w:rsidR="000D232E" w:rsidRPr="00E06676" w:rsidRDefault="000D232E" w:rsidP="00C304CB">
            <w:pPr>
              <w:ind w:left="4680"/>
              <w:jc w:val="right"/>
              <w:rPr>
                <w:sz w:val="24"/>
                <w:szCs w:val="24"/>
              </w:rPr>
            </w:pPr>
            <w:r w:rsidRPr="00E06676">
              <w:rPr>
                <w:sz w:val="24"/>
                <w:szCs w:val="24"/>
              </w:rPr>
              <w:t xml:space="preserve"> Рузаевского муниципального района</w:t>
            </w:r>
          </w:p>
          <w:p w:rsidR="000D232E" w:rsidRPr="00F72C48" w:rsidRDefault="000D232E" w:rsidP="00C304CB">
            <w:pPr>
              <w:jc w:val="right"/>
              <w:rPr>
                <w:sz w:val="24"/>
                <w:szCs w:val="24"/>
              </w:rPr>
            </w:pPr>
            <w:r w:rsidRPr="00E06676">
              <w:rPr>
                <w:bCs/>
                <w:sz w:val="24"/>
                <w:szCs w:val="24"/>
              </w:rPr>
              <w:t xml:space="preserve">                                     </w:t>
            </w:r>
            <w:r>
              <w:rPr>
                <w:bCs/>
                <w:sz w:val="24"/>
                <w:szCs w:val="24"/>
              </w:rPr>
              <w:t xml:space="preserve">                                         </w:t>
            </w:r>
            <w:r w:rsidRPr="00E06676">
              <w:rPr>
                <w:bCs/>
                <w:sz w:val="24"/>
                <w:szCs w:val="24"/>
              </w:rPr>
              <w:t xml:space="preserve">      </w:t>
            </w:r>
            <w:r w:rsidR="002C0086">
              <w:rPr>
                <w:bCs/>
                <w:sz w:val="24"/>
                <w:szCs w:val="24"/>
              </w:rPr>
              <w:t xml:space="preserve">  От 13.12</w:t>
            </w:r>
            <w:r w:rsidR="00D9496E">
              <w:rPr>
                <w:bCs/>
                <w:sz w:val="24"/>
                <w:szCs w:val="24"/>
              </w:rPr>
              <w:t>.</w:t>
            </w:r>
            <w:r w:rsidR="002C0086">
              <w:rPr>
                <w:bCs/>
                <w:sz w:val="24"/>
                <w:szCs w:val="24"/>
              </w:rPr>
              <w:t>2021 № 5</w:t>
            </w:r>
            <w:r w:rsidR="00D9496E">
              <w:rPr>
                <w:bCs/>
                <w:sz w:val="24"/>
                <w:szCs w:val="24"/>
              </w:rPr>
              <w:t>/</w:t>
            </w:r>
            <w:r w:rsidR="002C008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32E" w:rsidRPr="00F72C48" w:rsidRDefault="000D232E" w:rsidP="00C30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D232E" w:rsidRDefault="000D232E" w:rsidP="00C304CB">
      <w:pPr>
        <w:tabs>
          <w:tab w:val="left" w:pos="5160"/>
        </w:tabs>
        <w:jc w:val="right"/>
      </w:pPr>
    </w:p>
    <w:p w:rsidR="000D232E" w:rsidRDefault="000D232E" w:rsidP="000D232E"/>
    <w:p w:rsidR="000D232E" w:rsidRPr="009F34D1" w:rsidRDefault="000D232E" w:rsidP="000D232E">
      <w:pPr>
        <w:tabs>
          <w:tab w:val="left" w:pos="1482"/>
        </w:tabs>
        <w:jc w:val="both"/>
        <w:rPr>
          <w:rFonts w:ascii="Arial CYR" w:hAnsi="Arial CYR" w:cs="Arial CYR"/>
          <w:b/>
          <w:bCs/>
          <w:sz w:val="24"/>
          <w:szCs w:val="24"/>
        </w:rPr>
      </w:pPr>
      <w:r>
        <w:tab/>
      </w:r>
      <w:r w:rsidRPr="009F34D1">
        <w:rPr>
          <w:rFonts w:ascii="Arial CYR" w:hAnsi="Arial CYR" w:cs="Arial CYR"/>
          <w:b/>
          <w:bCs/>
          <w:sz w:val="24"/>
          <w:szCs w:val="24"/>
        </w:rPr>
        <w:t xml:space="preserve">РАСПРЕДЕЛЕНИЕ РАСХОДОВ РАЙОННОГО БЮДЖЕТА  ПЕРХЛЯЙСКОГО СЕЛЬСКОГО ПОСЕЛЕНИЯ РУЗАЕВСКОГО МУНИЦИПАЛЬНОГО РАЙОНА РЕСПУБЛИКИ МОРДОВИЯ НА 2021 ГОДИ НА ПЛАНОВЫЙ ПЕРИОД 2022, 2023 ГОДОВ ПО РАЗДЕЛАМ, ПОДРАЗДЕЛАМ, ЦЕЛЕВЫМ СТАТЬЯМ И ВИДАМ РАСХОДОВ ФУНКЦИОНАЛЬНОЙ </w:t>
      </w:r>
      <w:proofErr w:type="gramStart"/>
      <w:r w:rsidRPr="009F34D1">
        <w:rPr>
          <w:rFonts w:ascii="Arial CYR" w:hAnsi="Arial CYR" w:cs="Arial CYR"/>
          <w:b/>
          <w:bCs/>
          <w:sz w:val="24"/>
          <w:szCs w:val="24"/>
        </w:rPr>
        <w:t>КЛАССИФ ИКАЦИИ</w:t>
      </w:r>
      <w:proofErr w:type="gramEnd"/>
      <w:r w:rsidRPr="009F34D1">
        <w:rPr>
          <w:rFonts w:ascii="Arial CYR" w:hAnsi="Arial CYR" w:cs="Arial CYR"/>
          <w:b/>
          <w:bCs/>
          <w:sz w:val="24"/>
          <w:szCs w:val="24"/>
        </w:rPr>
        <w:t xml:space="preserve"> РАСХОДОВ БЮДЖЕТОВ РОССИЙСКОЙ ФЕДЕРАЦИИ</w:t>
      </w:r>
    </w:p>
    <w:p w:rsidR="000D232E" w:rsidRDefault="000D232E" w:rsidP="000D232E">
      <w:pPr>
        <w:tabs>
          <w:tab w:val="left" w:pos="2085"/>
        </w:tabs>
      </w:pPr>
    </w:p>
    <w:p w:rsidR="000D232E" w:rsidRDefault="000D232E" w:rsidP="000D232E"/>
    <w:tbl>
      <w:tblPr>
        <w:tblW w:w="9880" w:type="dxa"/>
        <w:tblInd w:w="93" w:type="dxa"/>
        <w:tblLook w:val="04A0"/>
      </w:tblPr>
      <w:tblGrid>
        <w:gridCol w:w="3890"/>
        <w:gridCol w:w="520"/>
        <w:gridCol w:w="555"/>
        <w:gridCol w:w="439"/>
        <w:gridCol w:w="400"/>
        <w:gridCol w:w="940"/>
        <w:gridCol w:w="550"/>
        <w:gridCol w:w="1100"/>
        <w:gridCol w:w="1100"/>
        <w:gridCol w:w="1100"/>
      </w:tblGrid>
      <w:tr w:rsidR="002C0086" w:rsidRPr="002C0086" w:rsidTr="002C0086">
        <w:trPr>
          <w:trHeight w:val="765"/>
        </w:trPr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       Сумма (тыс</w:t>
            </w:r>
            <w:proofErr w:type="gramStart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             Сумма (тыс</w:t>
            </w:r>
            <w:proofErr w:type="gramStart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            Сумма (тыс</w:t>
            </w:r>
            <w:proofErr w:type="gramStart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2C0086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</w:tr>
      <w:tr w:rsidR="002C0086" w:rsidRPr="002C0086" w:rsidTr="002C0086">
        <w:trPr>
          <w:trHeight w:val="34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086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2 575,5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1 146,5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1 287,3</w:t>
            </w:r>
          </w:p>
        </w:tc>
      </w:tr>
      <w:tr w:rsidR="002C0086" w:rsidRPr="002C0086" w:rsidTr="002C0086">
        <w:trPr>
          <w:trHeight w:val="7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C008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2 57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1 14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 287,3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 25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42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959,0</w:t>
            </w:r>
          </w:p>
        </w:tc>
      </w:tr>
      <w:tr w:rsidR="002C0086" w:rsidRPr="002C0086" w:rsidTr="002C0086">
        <w:trPr>
          <w:trHeight w:val="96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96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47,0</w:t>
            </w:r>
          </w:p>
        </w:tc>
      </w:tr>
      <w:tr w:rsidR="002C0086" w:rsidRPr="002C0086" w:rsidTr="002C0086">
        <w:trPr>
          <w:trHeight w:val="48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086" w:rsidRPr="002C0086" w:rsidTr="002C0086">
        <w:trPr>
          <w:trHeight w:val="58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086" w:rsidRPr="002C0086" w:rsidTr="002C0086">
        <w:trPr>
          <w:trHeight w:val="76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12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086" w:rsidRPr="002C0086" w:rsidTr="002C0086">
        <w:trPr>
          <w:trHeight w:val="93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7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</w:tr>
      <w:tr w:rsidR="002C0086" w:rsidRPr="002C0086" w:rsidTr="002C0086">
        <w:trPr>
          <w:trHeight w:val="112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sz w:val="16"/>
                <w:szCs w:val="16"/>
              </w:rPr>
            </w:pPr>
            <w:r w:rsidRPr="002C0086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2C0086">
              <w:rPr>
                <w:sz w:val="16"/>
                <w:szCs w:val="16"/>
              </w:rPr>
              <w:t>рабртникам</w:t>
            </w:r>
            <w:proofErr w:type="spellEnd"/>
            <w:r w:rsidRPr="002C0086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45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8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7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47,0</w:t>
            </w:r>
          </w:p>
        </w:tc>
      </w:tr>
      <w:tr w:rsidR="002C0086" w:rsidRPr="002C0086" w:rsidTr="002C0086">
        <w:trPr>
          <w:trHeight w:val="73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1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06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80,0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sz w:val="16"/>
                <w:szCs w:val="16"/>
              </w:rPr>
            </w:pPr>
            <w:r w:rsidRPr="002C0086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2C0086">
              <w:rPr>
                <w:sz w:val="16"/>
                <w:szCs w:val="16"/>
              </w:rPr>
              <w:t>рабртникам</w:t>
            </w:r>
            <w:proofErr w:type="spellEnd"/>
            <w:r w:rsidRPr="002C0086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7,0</w:t>
            </w:r>
          </w:p>
        </w:tc>
      </w:tr>
      <w:tr w:rsidR="002C0086" w:rsidRPr="002C0086" w:rsidTr="002C0086">
        <w:trPr>
          <w:trHeight w:val="54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5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2C0086" w:rsidRPr="002C0086" w:rsidTr="002C0086">
        <w:trPr>
          <w:trHeight w:val="3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086" w:rsidRPr="002C0086" w:rsidTr="002C0086">
        <w:trPr>
          <w:trHeight w:val="135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5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2C0086" w:rsidRPr="002C0086" w:rsidTr="002C0086">
        <w:trPr>
          <w:trHeight w:val="28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5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2C0086" w:rsidRPr="002C0086" w:rsidTr="002C0086">
        <w:trPr>
          <w:trHeight w:val="79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53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59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603,3</w:t>
            </w:r>
          </w:p>
        </w:tc>
      </w:tr>
      <w:tr w:rsidR="002C0086" w:rsidRPr="002C0086" w:rsidTr="002C0086">
        <w:trPr>
          <w:trHeight w:val="93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418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58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401,7</w:t>
            </w:r>
          </w:p>
        </w:tc>
      </w:tr>
      <w:tr w:rsidR="002C0086" w:rsidRPr="002C0086" w:rsidTr="002C0086">
        <w:trPr>
          <w:trHeight w:val="84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95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71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11,1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sz w:val="16"/>
                <w:szCs w:val="16"/>
              </w:rPr>
            </w:pPr>
            <w:r w:rsidRPr="002C0086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2C0086">
              <w:rPr>
                <w:sz w:val="16"/>
                <w:szCs w:val="16"/>
              </w:rPr>
              <w:t>рабртникам</w:t>
            </w:r>
            <w:proofErr w:type="spellEnd"/>
            <w:r w:rsidRPr="002C0086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6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90,6</w:t>
            </w:r>
          </w:p>
        </w:tc>
      </w:tr>
      <w:tr w:rsidR="002C0086" w:rsidRPr="002C0086" w:rsidTr="002C0086">
        <w:trPr>
          <w:trHeight w:val="4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34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0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01,6</w:t>
            </w:r>
          </w:p>
        </w:tc>
      </w:tr>
      <w:tr w:rsidR="002C0086" w:rsidRPr="002C0086" w:rsidTr="002C0086">
        <w:trPr>
          <w:trHeight w:val="94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76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1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9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90,4</w:t>
            </w:r>
          </w:p>
        </w:tc>
      </w:tr>
      <w:tr w:rsidR="002C0086" w:rsidRPr="002C0086" w:rsidTr="002C0086">
        <w:trPr>
          <w:trHeight w:val="76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74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51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1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1,2</w:t>
            </w:r>
          </w:p>
        </w:tc>
      </w:tr>
      <w:tr w:rsidR="002C0086" w:rsidRPr="002C0086" w:rsidTr="002C0086">
        <w:trPr>
          <w:trHeight w:val="51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6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102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84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02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76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57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96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2C0086">
              <w:rPr>
                <w:sz w:val="18"/>
                <w:szCs w:val="18"/>
              </w:rPr>
              <w:t>рабртникам</w:t>
            </w:r>
            <w:proofErr w:type="spellEnd"/>
            <w:r w:rsidRPr="002C0086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45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67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2C0086" w:rsidRPr="002C0086" w:rsidTr="002C0086">
        <w:trPr>
          <w:trHeight w:val="142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27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</w:tr>
      <w:tr w:rsidR="002C0086" w:rsidRPr="002C0086" w:rsidTr="002C0086">
        <w:trPr>
          <w:trHeight w:val="99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</w:tr>
      <w:tr w:rsidR="002C0086" w:rsidRPr="002C0086" w:rsidTr="002C0086">
        <w:trPr>
          <w:trHeight w:val="76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77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2</w:t>
            </w:r>
          </w:p>
        </w:tc>
      </w:tr>
      <w:tr w:rsidR="002C0086" w:rsidRPr="002C0086" w:rsidTr="002C0086">
        <w:trPr>
          <w:trHeight w:val="43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16"/>
                <w:szCs w:val="16"/>
              </w:rPr>
            </w:pPr>
            <w:r w:rsidRPr="002C0086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69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2C0086" w:rsidRPr="002C0086" w:rsidTr="002C0086">
        <w:trPr>
          <w:trHeight w:val="57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2C0086" w:rsidRPr="002C0086" w:rsidTr="002C0086">
        <w:trPr>
          <w:trHeight w:val="4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,5</w:t>
            </w:r>
          </w:p>
        </w:tc>
      </w:tr>
      <w:tr w:rsidR="002C0086" w:rsidRPr="002C0086" w:rsidTr="002C0086">
        <w:trPr>
          <w:trHeight w:val="34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r w:rsidRPr="002C0086"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,5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b/>
                <w:bCs/>
                <w:sz w:val="16"/>
                <w:szCs w:val="16"/>
              </w:rPr>
            </w:pPr>
            <w:r w:rsidRPr="002C008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39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2C0086" w:rsidRPr="002C0086" w:rsidTr="002C0086">
        <w:trPr>
          <w:trHeight w:val="45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2C0086" w:rsidRPr="002C0086" w:rsidTr="002C0086">
        <w:trPr>
          <w:trHeight w:val="102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2C0086" w:rsidRPr="002C0086" w:rsidTr="002C0086">
        <w:trPr>
          <w:trHeight w:val="135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2C0086" w:rsidRPr="002C0086" w:rsidTr="002C0086">
        <w:trPr>
          <w:trHeight w:val="75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87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90,1</w:t>
            </w:r>
          </w:p>
        </w:tc>
      </w:tr>
      <w:tr w:rsidR="002C0086" w:rsidRPr="002C0086" w:rsidTr="002C0086">
        <w:trPr>
          <w:trHeight w:val="85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2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3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65,1</w:t>
            </w:r>
          </w:p>
        </w:tc>
      </w:tr>
      <w:tr w:rsidR="002C0086" w:rsidRPr="002C0086" w:rsidTr="002C0086">
        <w:trPr>
          <w:trHeight w:val="96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2C0086">
              <w:rPr>
                <w:sz w:val="18"/>
                <w:szCs w:val="18"/>
              </w:rPr>
              <w:t>рабртникам</w:t>
            </w:r>
            <w:proofErr w:type="spellEnd"/>
            <w:r w:rsidRPr="002C0086">
              <w:rPr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9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9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9,7</w:t>
            </w:r>
          </w:p>
        </w:tc>
      </w:tr>
      <w:tr w:rsidR="002C0086" w:rsidRPr="002C0086" w:rsidTr="002C0086">
        <w:trPr>
          <w:trHeight w:val="72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5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5,3</w:t>
            </w:r>
          </w:p>
        </w:tc>
      </w:tr>
      <w:tr w:rsidR="002C0086" w:rsidRPr="002C0086" w:rsidTr="002C0086">
        <w:trPr>
          <w:trHeight w:val="49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723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086" w:rsidRPr="002C0086" w:rsidTr="002C0086">
        <w:trPr>
          <w:trHeight w:val="1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713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45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4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713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96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4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9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</w:tr>
      <w:tr w:rsidR="002C0086" w:rsidRPr="002C0086" w:rsidTr="002C0086">
        <w:trPr>
          <w:trHeight w:val="49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55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8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00,4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</w:tr>
      <w:tr w:rsidR="002C0086" w:rsidRPr="002C0086" w:rsidTr="002C0086">
        <w:trPr>
          <w:trHeight w:val="1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2C0086" w:rsidRPr="002C0086" w:rsidTr="002C0086">
        <w:trPr>
          <w:trHeight w:val="72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sz w:val="18"/>
                <w:szCs w:val="18"/>
              </w:rPr>
            </w:pPr>
            <w:r w:rsidRPr="002C008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004236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20,4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16,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2C0086" w:rsidRPr="002C0086" w:rsidTr="002C0086">
        <w:trPr>
          <w:trHeight w:val="76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C0086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i/>
                <w:i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C0086" w:rsidRPr="002C0086" w:rsidTr="002C0086">
        <w:trPr>
          <w:trHeight w:val="81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C0086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i/>
                <w:iCs/>
                <w:sz w:val="16"/>
                <w:szCs w:val="16"/>
              </w:rPr>
              <w:t xml:space="preserve"> расходы в рамках </w:t>
            </w:r>
            <w:proofErr w:type="gramStart"/>
            <w:r w:rsidRPr="002C0086">
              <w:rPr>
                <w:i/>
                <w:i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C0086">
              <w:rPr>
                <w:i/>
                <w:i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C0086" w:rsidRPr="002C0086" w:rsidTr="002C0086">
        <w:trPr>
          <w:trHeight w:val="61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Иные межбюджетные трансферты (</w:t>
            </w:r>
            <w:proofErr w:type="spellStart"/>
            <w:r w:rsidRPr="002C0086">
              <w:rPr>
                <w:i/>
                <w:iCs/>
                <w:sz w:val="16"/>
                <w:szCs w:val="16"/>
              </w:rPr>
              <w:t>электро-газо-теплоснабжение</w:t>
            </w:r>
            <w:proofErr w:type="spellEnd"/>
            <w:r w:rsidRPr="002C0086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C0086" w:rsidRPr="002C0086" w:rsidTr="002C0086">
        <w:trPr>
          <w:trHeight w:val="67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i/>
                <w:iCs/>
                <w:sz w:val="16"/>
                <w:szCs w:val="16"/>
              </w:rPr>
            </w:pPr>
            <w:r w:rsidRPr="002C0086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6,6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2C0086" w:rsidRPr="002C0086" w:rsidTr="002C0086">
        <w:trPr>
          <w:trHeight w:val="67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21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60,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80,0</w:t>
            </w:r>
          </w:p>
        </w:tc>
      </w:tr>
      <w:tr w:rsidR="002C0086" w:rsidRPr="002C0086" w:rsidTr="002C0086">
        <w:trPr>
          <w:trHeight w:val="24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7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0,4</w:t>
            </w:r>
          </w:p>
        </w:tc>
      </w:tr>
      <w:tr w:rsidR="002C0086" w:rsidRPr="002C0086" w:rsidTr="002C0086">
        <w:trPr>
          <w:trHeight w:val="46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76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5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50,4</w:t>
            </w:r>
          </w:p>
        </w:tc>
      </w:tr>
      <w:tr w:rsidR="002C0086" w:rsidRPr="002C0086" w:rsidTr="002C0086">
        <w:trPr>
          <w:trHeight w:val="63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5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29,6</w:t>
            </w:r>
          </w:p>
        </w:tc>
      </w:tr>
      <w:tr w:rsidR="002C0086" w:rsidRPr="002C0086" w:rsidTr="002C0086">
        <w:trPr>
          <w:trHeight w:val="49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5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09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29,6</w:t>
            </w:r>
          </w:p>
        </w:tc>
      </w:tr>
      <w:tr w:rsidR="002C0086" w:rsidRPr="002C0086" w:rsidTr="002C0086">
        <w:trPr>
          <w:trHeight w:val="63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C0086" w:rsidRPr="002C0086" w:rsidTr="002C0086">
        <w:trPr>
          <w:trHeight w:val="67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4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8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1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0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2C0086" w:rsidRPr="002C0086" w:rsidTr="002C0086">
        <w:trPr>
          <w:trHeight w:val="67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2C0086" w:rsidRPr="002C0086" w:rsidTr="002C0086">
        <w:trPr>
          <w:trHeight w:val="79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2C0086" w:rsidRPr="002C0086" w:rsidTr="002C0086">
        <w:trPr>
          <w:trHeight w:val="55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46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6,9</w:t>
            </w:r>
          </w:p>
        </w:tc>
      </w:tr>
      <w:tr w:rsidR="002C0086" w:rsidRPr="002C0086" w:rsidTr="002C0086">
        <w:trPr>
          <w:trHeight w:val="78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0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41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6,9</w:t>
            </w:r>
          </w:p>
        </w:tc>
      </w:tr>
      <w:tr w:rsidR="002C0086" w:rsidRPr="002C0086" w:rsidTr="002C0086">
        <w:trPr>
          <w:trHeight w:val="720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3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5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 </w:t>
            </w:r>
          </w:p>
        </w:tc>
      </w:tr>
      <w:tr w:rsidR="002C0086" w:rsidRPr="002C0086" w:rsidTr="002C0086">
        <w:trPr>
          <w:trHeight w:val="55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8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2C0086" w:rsidRPr="002C0086" w:rsidTr="002C0086">
        <w:trPr>
          <w:trHeight w:val="58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2C0086" w:rsidRPr="002C0086" w:rsidTr="002C0086">
        <w:trPr>
          <w:trHeight w:val="67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2C0086" w:rsidRPr="002C0086" w:rsidTr="002C0086">
        <w:trPr>
          <w:trHeight w:val="900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  <w:b/>
                <w:bCs/>
              </w:rPr>
            </w:pPr>
            <w:r w:rsidRPr="002C0086"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2C0086" w:rsidRPr="002C0086" w:rsidTr="002C0086">
        <w:trPr>
          <w:trHeight w:val="585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24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C008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0086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0086" w:rsidRPr="002C0086" w:rsidRDefault="002C0086" w:rsidP="002C0086">
            <w:pPr>
              <w:jc w:val="center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7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jc w:val="right"/>
              <w:rPr>
                <w:rFonts w:ascii="Arial" w:hAnsi="Arial" w:cs="Arial"/>
              </w:rPr>
            </w:pPr>
            <w:r w:rsidRPr="002C0086">
              <w:rPr>
                <w:rFonts w:ascii="Arial" w:hAnsi="Arial" w:cs="Arial"/>
              </w:rPr>
              <w:t>0,9</w:t>
            </w:r>
          </w:p>
        </w:tc>
      </w:tr>
      <w:tr w:rsidR="002C0086" w:rsidRPr="002C0086" w:rsidTr="002C0086">
        <w:trPr>
          <w:trHeight w:val="255"/>
        </w:trPr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086" w:rsidRPr="002C0086" w:rsidRDefault="002C0086" w:rsidP="002C0086">
            <w:pPr>
              <w:rPr>
                <w:rFonts w:ascii="Arial" w:hAnsi="Arial" w:cs="Arial"/>
              </w:rPr>
            </w:pPr>
          </w:p>
        </w:tc>
      </w:tr>
    </w:tbl>
    <w:p w:rsidR="000D232E" w:rsidRDefault="000D232E" w:rsidP="00FF5B57"/>
    <w:p w:rsidR="000D232E" w:rsidRDefault="000D232E" w:rsidP="000D232E"/>
    <w:p w:rsidR="000D232E" w:rsidRDefault="000D232E" w:rsidP="000D232E"/>
    <w:p w:rsidR="000D232E" w:rsidRDefault="000D232E" w:rsidP="000D232E"/>
    <w:p w:rsidR="00AE0C29" w:rsidRDefault="00AE0C29" w:rsidP="000D232E">
      <w:pPr>
        <w:jc w:val="right"/>
        <w:rPr>
          <w:sz w:val="16"/>
          <w:szCs w:val="16"/>
        </w:rPr>
      </w:pPr>
    </w:p>
    <w:p w:rsidR="00AE0C29" w:rsidRDefault="00AE0C29" w:rsidP="000D232E">
      <w:pPr>
        <w:jc w:val="right"/>
        <w:rPr>
          <w:sz w:val="16"/>
          <w:szCs w:val="16"/>
        </w:rPr>
      </w:pPr>
    </w:p>
    <w:p w:rsidR="00AE0C29" w:rsidRDefault="00AE0C29" w:rsidP="000D232E">
      <w:pPr>
        <w:jc w:val="right"/>
        <w:rPr>
          <w:sz w:val="16"/>
          <w:szCs w:val="16"/>
        </w:rPr>
      </w:pPr>
    </w:p>
    <w:p w:rsidR="00AE0C29" w:rsidRDefault="00AE0C29" w:rsidP="000D232E">
      <w:pPr>
        <w:jc w:val="right"/>
        <w:rPr>
          <w:sz w:val="16"/>
          <w:szCs w:val="16"/>
        </w:rPr>
      </w:pPr>
    </w:p>
    <w:p w:rsidR="00AE0C29" w:rsidRDefault="00AE0C29" w:rsidP="000D232E">
      <w:pPr>
        <w:jc w:val="right"/>
        <w:rPr>
          <w:sz w:val="16"/>
          <w:szCs w:val="16"/>
        </w:rPr>
      </w:pPr>
    </w:p>
    <w:p w:rsidR="00BB5DE1" w:rsidRDefault="00BB5DE1" w:rsidP="000D232E">
      <w:pPr>
        <w:jc w:val="right"/>
        <w:rPr>
          <w:sz w:val="16"/>
          <w:szCs w:val="16"/>
        </w:rPr>
      </w:pPr>
    </w:p>
    <w:p w:rsidR="000D232E" w:rsidRPr="00F72C48" w:rsidRDefault="000D232E" w:rsidP="000D232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Приложенине</w:t>
      </w:r>
      <w:proofErr w:type="spellEnd"/>
      <w:r>
        <w:rPr>
          <w:sz w:val="16"/>
          <w:szCs w:val="16"/>
        </w:rPr>
        <w:t xml:space="preserve"> №5</w:t>
      </w:r>
    </w:p>
    <w:p w:rsidR="000D232E" w:rsidRPr="00F72C48" w:rsidRDefault="000D232E" w:rsidP="000D232E">
      <w:pPr>
        <w:jc w:val="both"/>
        <w:rPr>
          <w:sz w:val="16"/>
          <w:szCs w:val="16"/>
        </w:rPr>
      </w:pPr>
    </w:p>
    <w:p w:rsidR="000D232E" w:rsidRPr="00E06676" w:rsidRDefault="000D232E" w:rsidP="000D232E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к решению Совета деп</w:t>
      </w:r>
      <w:r>
        <w:rPr>
          <w:sz w:val="24"/>
          <w:szCs w:val="24"/>
        </w:rPr>
        <w:t>у</w:t>
      </w:r>
      <w:r w:rsidRPr="00E06676">
        <w:rPr>
          <w:sz w:val="24"/>
          <w:szCs w:val="24"/>
        </w:rPr>
        <w:t xml:space="preserve">татов 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0D232E" w:rsidRPr="00E06676" w:rsidRDefault="000D232E" w:rsidP="000D232E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0D232E" w:rsidRDefault="000D232E" w:rsidP="000D232E">
      <w:pPr>
        <w:jc w:val="right"/>
        <w:rPr>
          <w:sz w:val="16"/>
          <w:szCs w:val="16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     </w:t>
      </w:r>
      <w:r w:rsidRPr="00E06676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От</w:t>
      </w:r>
      <w:r w:rsidR="00AE0C29">
        <w:rPr>
          <w:bCs/>
          <w:sz w:val="24"/>
          <w:szCs w:val="24"/>
        </w:rPr>
        <w:t xml:space="preserve"> 13.12.2021 № 5</w:t>
      </w:r>
      <w:r w:rsidR="00D9496E">
        <w:rPr>
          <w:bCs/>
          <w:sz w:val="24"/>
          <w:szCs w:val="24"/>
        </w:rPr>
        <w:t>/</w:t>
      </w:r>
      <w:r w:rsidR="00AE0C29">
        <w:rPr>
          <w:bCs/>
          <w:sz w:val="24"/>
          <w:szCs w:val="24"/>
        </w:rPr>
        <w:t>20</w:t>
      </w:r>
    </w:p>
    <w:p w:rsidR="000D232E" w:rsidRDefault="000D232E" w:rsidP="000D232E"/>
    <w:p w:rsidR="00BB5DE1" w:rsidRDefault="00BB5DE1" w:rsidP="000D232E"/>
    <w:p w:rsidR="00BB5DE1" w:rsidRPr="00BB5DE1" w:rsidRDefault="00BB5DE1" w:rsidP="00BB5DE1">
      <w:r w:rsidRPr="007025D7">
        <w:rPr>
          <w:rFonts w:ascii="Arial CYR" w:hAnsi="Arial CYR" w:cs="Arial CYR"/>
          <w:b/>
          <w:bCs/>
          <w:sz w:val="24"/>
          <w:szCs w:val="24"/>
        </w:rPr>
        <w:t>ВЕДОМСТВЕННАЯ СТРУКТУРА РАСХОДОВ РАЙОННОГО БЮДЖЕТА ПРЕХЛЯЙСКОГО СЕЛЬСКОГО ПОСЕЛЕНИЯ РУЗАЕВСКОГО МУНИЦИПАЛЬНОГО РАЙОНА РЕСПУБЛИКИ МОРДОВИЯ НА 2021 ГОД И ПЛАНОВЫЙ ПЕРИОД 2022, 2023 ГОДОВ</w:t>
      </w:r>
    </w:p>
    <w:p w:rsidR="00BB5DE1" w:rsidRPr="00BB5DE1" w:rsidRDefault="00BB5DE1" w:rsidP="00BB5DE1"/>
    <w:p w:rsidR="00E2191A" w:rsidRPr="00E2191A" w:rsidRDefault="00E2191A" w:rsidP="000907A1"/>
    <w:tbl>
      <w:tblPr>
        <w:tblW w:w="11214" w:type="dxa"/>
        <w:tblInd w:w="93" w:type="dxa"/>
        <w:tblLayout w:type="fixed"/>
        <w:tblLook w:val="04A0"/>
      </w:tblPr>
      <w:tblGrid>
        <w:gridCol w:w="4160"/>
        <w:gridCol w:w="700"/>
        <w:gridCol w:w="426"/>
        <w:gridCol w:w="555"/>
        <w:gridCol w:w="417"/>
        <w:gridCol w:w="317"/>
        <w:gridCol w:w="917"/>
        <w:gridCol w:w="580"/>
        <w:gridCol w:w="1015"/>
        <w:gridCol w:w="993"/>
        <w:gridCol w:w="1134"/>
      </w:tblGrid>
      <w:tr w:rsidR="001D54B0" w:rsidRPr="001D54B0" w:rsidTr="001D54B0">
        <w:trPr>
          <w:trHeight w:val="885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42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ПРз</w:t>
            </w:r>
            <w:proofErr w:type="spellEnd"/>
          </w:p>
        </w:tc>
        <w:tc>
          <w:tcPr>
            <w:tcW w:w="1651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1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2021 год        Сумма (тыс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2022 год              Сумма (тыс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2023 год        Сумма (тыс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.р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уб.)</w:t>
            </w:r>
          </w:p>
        </w:tc>
      </w:tr>
      <w:tr w:rsidR="001D54B0" w:rsidRPr="001D54B0" w:rsidTr="001D54B0">
        <w:trPr>
          <w:trHeight w:val="30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9:I154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СЕГО</w:t>
            </w:r>
            <w:bookmarkEnd w:id="0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 575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 138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 278,8</w:t>
            </w:r>
          </w:p>
        </w:tc>
      </w:tr>
      <w:tr w:rsidR="001D54B0" w:rsidRPr="001D54B0" w:rsidTr="001D54B0">
        <w:trPr>
          <w:trHeight w:val="114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Администрация Перхляйского сельского поселения Рузаевского  муниципального район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 5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 278,8</w:t>
            </w:r>
          </w:p>
        </w:tc>
      </w:tr>
      <w:tr w:rsidR="001D54B0" w:rsidRPr="001D54B0" w:rsidTr="001D54B0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 25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950,5</w:t>
            </w:r>
          </w:p>
        </w:tc>
      </w:tr>
      <w:tr w:rsidR="001D54B0" w:rsidRPr="001D54B0" w:rsidTr="001D54B0">
        <w:trPr>
          <w:trHeight w:val="84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5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347,0</w:t>
            </w:r>
          </w:p>
        </w:tc>
      </w:tr>
      <w:tr w:rsidR="001D54B0" w:rsidRPr="001D54B0" w:rsidTr="001D54B0">
        <w:trPr>
          <w:trHeight w:val="67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47,0</w:t>
            </w:r>
          </w:p>
        </w:tc>
      </w:tr>
      <w:tr w:rsidR="001D54B0" w:rsidRPr="001D54B0" w:rsidTr="001D54B0">
        <w:trPr>
          <w:trHeight w:val="69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sz w:val="18"/>
                <w:szCs w:val="18"/>
              </w:rPr>
            </w:pPr>
            <w:r w:rsidRPr="001D54B0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80,0</w:t>
            </w:r>
          </w:p>
        </w:tc>
      </w:tr>
      <w:tr w:rsidR="001D54B0" w:rsidRPr="001D54B0" w:rsidTr="001D54B0">
        <w:trPr>
          <w:trHeight w:val="75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sz w:val="18"/>
                <w:szCs w:val="18"/>
              </w:rPr>
            </w:pPr>
            <w:r w:rsidRPr="001D54B0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</w:tr>
      <w:tr w:rsidR="001D54B0" w:rsidRPr="001D54B0" w:rsidTr="001D54B0">
        <w:trPr>
          <w:trHeight w:val="67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3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73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sz w:val="18"/>
                <w:szCs w:val="18"/>
              </w:rPr>
            </w:pPr>
            <w:r w:rsidRPr="001D54B0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81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sz w:val="18"/>
                <w:szCs w:val="18"/>
              </w:rPr>
            </w:pPr>
            <w:r w:rsidRPr="001D54B0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sz w:val="18"/>
                <w:szCs w:val="18"/>
              </w:rPr>
            </w:pPr>
            <w:r w:rsidRPr="001D54B0">
              <w:rPr>
                <w:sz w:val="18"/>
                <w:szCs w:val="18"/>
              </w:rPr>
              <w:t>материальная помощь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4B0" w:rsidRPr="001D54B0" w:rsidTr="001D54B0">
        <w:trPr>
          <w:trHeight w:val="91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b/>
                <w:bCs/>
                <w:sz w:val="16"/>
                <w:szCs w:val="16"/>
              </w:rPr>
            </w:pPr>
            <w:r w:rsidRPr="001D54B0">
              <w:rPr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6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603,3</w:t>
            </w:r>
          </w:p>
        </w:tc>
      </w:tr>
      <w:tr w:rsidR="001D54B0" w:rsidRPr="001D54B0" w:rsidTr="001D54B0">
        <w:trPr>
          <w:trHeight w:val="66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6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603,3</w:t>
            </w:r>
          </w:p>
        </w:tc>
      </w:tr>
      <w:tr w:rsidR="001D54B0" w:rsidRPr="001D54B0" w:rsidTr="001D54B0">
        <w:trPr>
          <w:trHeight w:val="72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6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603,3</w:t>
            </w:r>
          </w:p>
        </w:tc>
      </w:tr>
      <w:tr w:rsidR="001D54B0" w:rsidRPr="001D54B0" w:rsidTr="001D54B0">
        <w:trPr>
          <w:trHeight w:val="72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4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3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401,7</w:t>
            </w:r>
          </w:p>
        </w:tc>
      </w:tr>
      <w:tr w:rsidR="001D54B0" w:rsidRPr="001D54B0" w:rsidTr="001D54B0">
        <w:trPr>
          <w:trHeight w:val="67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11,1</w:t>
            </w:r>
          </w:p>
        </w:tc>
      </w:tr>
      <w:tr w:rsidR="001D54B0" w:rsidRPr="001D54B0" w:rsidTr="001D54B0">
        <w:trPr>
          <w:trHeight w:val="7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0,6</w:t>
            </w:r>
          </w:p>
        </w:tc>
      </w:tr>
      <w:tr w:rsidR="001D54B0" w:rsidRPr="001D54B0" w:rsidTr="001D54B0">
        <w:trPr>
          <w:trHeight w:val="76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20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94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57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01,6</w:t>
            </w:r>
          </w:p>
        </w:tc>
      </w:tr>
      <w:tr w:rsidR="001D54B0" w:rsidRPr="001D54B0" w:rsidTr="001D54B0">
        <w:trPr>
          <w:trHeight w:val="91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7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90,4</w:t>
            </w:r>
          </w:p>
        </w:tc>
      </w:tr>
      <w:tr w:rsidR="001D54B0" w:rsidRPr="001D54B0" w:rsidTr="001D54B0">
        <w:trPr>
          <w:trHeight w:val="103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4B0" w:rsidRPr="001D54B0" w:rsidTr="001D54B0">
        <w:trPr>
          <w:trHeight w:val="55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</w:tr>
      <w:tr w:rsidR="001D54B0" w:rsidRPr="001D54B0" w:rsidTr="001D54B0">
        <w:trPr>
          <w:trHeight w:val="27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7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4B0" w:rsidRPr="001D54B0" w:rsidTr="001D54B0">
        <w:trPr>
          <w:trHeight w:val="57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1D54B0" w:rsidRPr="001D54B0" w:rsidTr="001D54B0">
        <w:trPr>
          <w:trHeight w:val="84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2</w:t>
            </w:r>
          </w:p>
        </w:tc>
      </w:tr>
      <w:tr w:rsidR="001D54B0" w:rsidRPr="001D54B0" w:rsidTr="001D54B0">
        <w:trPr>
          <w:trHeight w:val="93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D54B0" w:rsidRPr="001D54B0" w:rsidTr="001D54B0">
        <w:trPr>
          <w:trHeight w:val="94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D54B0" w:rsidRPr="001D54B0" w:rsidTr="001D54B0">
        <w:trPr>
          <w:trHeight w:val="73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77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D54B0" w:rsidRPr="001D54B0" w:rsidTr="001D54B0">
        <w:trPr>
          <w:trHeight w:val="54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проведения выборов и референдумо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3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114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асходы в рамках 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28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75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67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25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39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36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25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1D54B0" w:rsidRPr="001D54B0" w:rsidTr="001D54B0">
        <w:trPr>
          <w:trHeight w:val="37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1D54B0" w:rsidRPr="001D54B0" w:rsidTr="001D54B0">
        <w:trPr>
          <w:trHeight w:val="91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1D54B0" w:rsidRPr="001D54B0" w:rsidTr="001D54B0">
        <w:trPr>
          <w:trHeight w:val="117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1D54B0" w:rsidRPr="001D54B0" w:rsidTr="001D54B0">
        <w:trPr>
          <w:trHeight w:val="69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90,1</w:t>
            </w:r>
          </w:p>
        </w:tc>
      </w:tr>
      <w:tr w:rsidR="001D54B0" w:rsidRPr="001D54B0" w:rsidTr="001D54B0">
        <w:trPr>
          <w:trHeight w:val="99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1D54B0" w:rsidRPr="001D54B0" w:rsidTr="001D54B0">
        <w:trPr>
          <w:trHeight w:val="82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</w:tr>
      <w:tr w:rsidR="001D54B0" w:rsidRPr="001D54B0" w:rsidTr="001D54B0">
        <w:trPr>
          <w:trHeight w:val="106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</w:tr>
      <w:tr w:rsidR="001D54B0" w:rsidRPr="001D54B0" w:rsidTr="001D54B0">
        <w:trPr>
          <w:trHeight w:val="28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7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1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25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7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85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7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7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4B0" w:rsidRPr="001D54B0" w:rsidTr="001D54B0">
        <w:trPr>
          <w:trHeight w:val="165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4B0" w:rsidRPr="001D54B0" w:rsidTr="001D54B0">
        <w:trPr>
          <w:trHeight w:val="7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D54B0" w:rsidRPr="001D54B0" w:rsidTr="001D54B0">
        <w:trPr>
          <w:trHeight w:val="69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00,4</w:t>
            </w:r>
          </w:p>
        </w:tc>
      </w:tr>
      <w:tr w:rsidR="001D54B0" w:rsidRPr="001D54B0" w:rsidTr="001D54B0">
        <w:trPr>
          <w:trHeight w:val="87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042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0,4</w:t>
            </w:r>
          </w:p>
        </w:tc>
      </w:tr>
      <w:tr w:rsidR="001D54B0" w:rsidRPr="001D54B0" w:rsidTr="001D54B0">
        <w:trPr>
          <w:trHeight w:val="58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10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1D54B0" w:rsidRPr="001D54B0" w:rsidTr="001D54B0">
        <w:trPr>
          <w:trHeight w:val="24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1D54B0" w:rsidRPr="001D54B0" w:rsidTr="001D54B0">
        <w:trPr>
          <w:trHeight w:val="60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1D54B0" w:rsidRPr="001D54B0" w:rsidTr="001D54B0">
        <w:trPr>
          <w:trHeight w:val="88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80,0</w:t>
            </w:r>
          </w:p>
        </w:tc>
      </w:tr>
      <w:tr w:rsidR="001D54B0" w:rsidRPr="001D54B0" w:rsidTr="001D54B0">
        <w:trPr>
          <w:trHeight w:val="28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50,4</w:t>
            </w:r>
          </w:p>
        </w:tc>
      </w:tr>
      <w:tr w:rsidR="001D54B0" w:rsidRPr="001D54B0" w:rsidTr="001D54B0">
        <w:trPr>
          <w:trHeight w:val="76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50,4</w:t>
            </w:r>
          </w:p>
        </w:tc>
      </w:tr>
      <w:tr w:rsidR="001D54B0" w:rsidRPr="001D54B0" w:rsidTr="001D54B0">
        <w:trPr>
          <w:trHeight w:val="1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46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4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29,6</w:t>
            </w:r>
          </w:p>
        </w:tc>
      </w:tr>
      <w:tr w:rsidR="001D54B0" w:rsidRPr="001D54B0" w:rsidTr="001D54B0">
        <w:trPr>
          <w:trHeight w:val="46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5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29,6</w:t>
            </w:r>
          </w:p>
        </w:tc>
      </w:tr>
      <w:tr w:rsidR="001D54B0" w:rsidRPr="001D54B0" w:rsidTr="001D54B0">
        <w:trPr>
          <w:trHeight w:val="88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25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36,9</w:t>
            </w:r>
          </w:p>
        </w:tc>
      </w:tr>
      <w:tr w:rsidR="001D54B0" w:rsidRPr="001D54B0" w:rsidTr="001D54B0">
        <w:trPr>
          <w:trHeight w:val="66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1D54B0" w:rsidRPr="001D54B0" w:rsidTr="001D54B0">
        <w:trPr>
          <w:trHeight w:val="106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1D54B0" w:rsidRPr="001D54B0" w:rsidTr="001D54B0">
        <w:trPr>
          <w:trHeight w:val="90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1D54B0" w:rsidRPr="001D54B0" w:rsidTr="001D54B0">
        <w:trPr>
          <w:trHeight w:val="70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1D54B0" w:rsidRPr="001D54B0" w:rsidTr="001D54B0">
        <w:trPr>
          <w:trHeight w:val="75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36,9</w:t>
            </w:r>
          </w:p>
        </w:tc>
      </w:tr>
      <w:tr w:rsidR="001D54B0" w:rsidRPr="001D54B0" w:rsidTr="001D54B0">
        <w:trPr>
          <w:trHeight w:val="82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03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6,9</w:t>
            </w:r>
          </w:p>
        </w:tc>
      </w:tr>
      <w:tr w:rsidR="001D54B0" w:rsidRPr="001D54B0" w:rsidTr="001D54B0">
        <w:trPr>
          <w:trHeight w:val="10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42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1D54B0" w:rsidRPr="001D54B0" w:rsidTr="001D54B0">
        <w:trPr>
          <w:trHeight w:val="45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54B0">
              <w:rPr>
                <w:rFonts w:ascii="Arial" w:hAnsi="Arial" w:cs="Arial"/>
                <w:b/>
                <w:bCs/>
                <w:sz w:val="18"/>
                <w:szCs w:val="18"/>
              </w:rPr>
              <w:t>0,9</w:t>
            </w:r>
          </w:p>
        </w:tc>
      </w:tr>
      <w:tr w:rsidR="001D54B0" w:rsidRPr="001D54B0" w:rsidTr="001D54B0">
        <w:trPr>
          <w:trHeight w:val="85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1D54B0" w:rsidRPr="001D54B0" w:rsidTr="001D54B0">
        <w:trPr>
          <w:trHeight w:val="85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1D54B0" w:rsidRPr="001D54B0" w:rsidTr="001D54B0">
        <w:trPr>
          <w:trHeight w:val="99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54B0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1D54B0" w:rsidRPr="001D54B0" w:rsidTr="001D54B0">
        <w:trPr>
          <w:trHeight w:val="51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1D54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1D54B0" w:rsidRPr="001D54B0" w:rsidTr="001D54B0">
        <w:trPr>
          <w:trHeight w:val="49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rPr>
                <w:rFonts w:ascii="Arial CYR" w:hAnsi="Arial CYR" w:cs="Arial CYR"/>
                <w:sz w:val="18"/>
                <w:szCs w:val="18"/>
              </w:rPr>
            </w:pPr>
            <w:r w:rsidRPr="001D54B0">
              <w:rPr>
                <w:rFonts w:ascii="Arial CYR" w:hAnsi="Arial CYR" w:cs="Arial CYR"/>
                <w:sz w:val="18"/>
                <w:szCs w:val="18"/>
              </w:rPr>
              <w:t xml:space="preserve">Обслуживание муниципального долга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54B0">
              <w:rPr>
                <w:rFonts w:ascii="Arial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041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7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54B0">
              <w:rPr>
                <w:rFonts w:ascii="Arial" w:hAnsi="Arial" w:cs="Arial"/>
                <w:sz w:val="18"/>
                <w:szCs w:val="18"/>
              </w:rPr>
              <w:t>0,9</w:t>
            </w:r>
          </w:p>
        </w:tc>
      </w:tr>
      <w:tr w:rsidR="001D54B0" w:rsidRPr="001D54B0" w:rsidTr="001D54B0">
        <w:trPr>
          <w:trHeight w:val="28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4B0" w:rsidRPr="001D54B0" w:rsidRDefault="001D54B0" w:rsidP="001D54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191A" w:rsidRDefault="00E2191A" w:rsidP="00E2191A"/>
    <w:p w:rsidR="00D24C5A" w:rsidRDefault="00E2191A" w:rsidP="00E2191A">
      <w:pPr>
        <w:jc w:val="right"/>
      </w:pPr>
      <w:r>
        <w:tab/>
      </w:r>
    </w:p>
    <w:p w:rsidR="00D24C5A" w:rsidRDefault="00D24C5A" w:rsidP="00E2191A">
      <w:pPr>
        <w:jc w:val="right"/>
      </w:pPr>
    </w:p>
    <w:p w:rsidR="00D24C5A" w:rsidRDefault="00D24C5A" w:rsidP="00E2191A">
      <w:pPr>
        <w:jc w:val="right"/>
      </w:pPr>
    </w:p>
    <w:p w:rsidR="00D24C5A" w:rsidRDefault="00D24C5A" w:rsidP="00E2191A">
      <w:pPr>
        <w:jc w:val="right"/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1D54B0" w:rsidRDefault="001D54B0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lastRenderedPageBreak/>
        <w:t xml:space="preserve">Приложение №6                            </w:t>
      </w:r>
    </w:p>
    <w:p w:rsidR="00E2191A" w:rsidRPr="00E06676" w:rsidRDefault="00E2191A" w:rsidP="00E2191A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к решению Совета деп</w:t>
      </w:r>
      <w:r w:rsidR="00965CE3">
        <w:rPr>
          <w:sz w:val="24"/>
          <w:szCs w:val="24"/>
        </w:rPr>
        <w:t>у</w:t>
      </w:r>
      <w:r w:rsidRPr="00E06676">
        <w:rPr>
          <w:sz w:val="24"/>
          <w:szCs w:val="24"/>
        </w:rPr>
        <w:t xml:space="preserve">татов 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>Перхляйского  сельского поселения</w:t>
      </w:r>
    </w:p>
    <w:p w:rsidR="00E2191A" w:rsidRPr="00E06676" w:rsidRDefault="00E2191A" w:rsidP="00E2191A">
      <w:pPr>
        <w:ind w:left="4680"/>
        <w:jc w:val="right"/>
        <w:rPr>
          <w:sz w:val="24"/>
          <w:szCs w:val="24"/>
        </w:rPr>
      </w:pPr>
      <w:r w:rsidRPr="00E06676">
        <w:rPr>
          <w:sz w:val="24"/>
          <w:szCs w:val="24"/>
        </w:rPr>
        <w:t xml:space="preserve"> Рузаевского муниципального района</w:t>
      </w: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E0667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                                 </w:t>
      </w:r>
      <w:r w:rsidRPr="00E06676">
        <w:rPr>
          <w:bCs/>
          <w:sz w:val="24"/>
          <w:szCs w:val="24"/>
        </w:rPr>
        <w:t xml:space="preserve">     </w:t>
      </w:r>
      <w:r w:rsidR="00DD6132">
        <w:rPr>
          <w:bCs/>
          <w:sz w:val="24"/>
          <w:szCs w:val="24"/>
        </w:rPr>
        <w:t>От 13.12</w:t>
      </w:r>
      <w:r>
        <w:rPr>
          <w:bCs/>
          <w:sz w:val="24"/>
          <w:szCs w:val="24"/>
        </w:rPr>
        <w:t>.</w:t>
      </w:r>
      <w:r w:rsidRPr="00E06676">
        <w:rPr>
          <w:bCs/>
          <w:sz w:val="24"/>
          <w:szCs w:val="24"/>
        </w:rPr>
        <w:t xml:space="preserve">2021 № </w:t>
      </w:r>
      <w:r w:rsidR="00DD6132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/</w:t>
      </w:r>
      <w:r w:rsidR="00DD6132">
        <w:rPr>
          <w:bCs/>
          <w:sz w:val="24"/>
          <w:szCs w:val="24"/>
        </w:rPr>
        <w:t>20</w:t>
      </w: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</w:pPr>
      <w:r w:rsidRPr="00710DB8">
        <w:rPr>
          <w:rFonts w:ascii="Arial CYR" w:hAnsi="Arial CYR" w:cs="Arial CYR"/>
          <w:b/>
          <w:bCs/>
          <w:sz w:val="24"/>
          <w:szCs w:val="24"/>
        </w:rPr>
        <w:t>Источники внутреннего финансирова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>дефицита бюджета Перхляйского сельского поселе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 xml:space="preserve">НА 2021 ГОД И ПЛАНОВЫЙ ПЕРИОД 2022, 2023 ГОДОВ   </w:t>
      </w:r>
    </w:p>
    <w:p w:rsidR="00FB2036" w:rsidRDefault="00FB2036" w:rsidP="00E2191A"/>
    <w:p w:rsidR="00FB2036" w:rsidRDefault="00FB2036" w:rsidP="00FB2036"/>
    <w:tbl>
      <w:tblPr>
        <w:tblW w:w="9680" w:type="dxa"/>
        <w:tblInd w:w="93" w:type="dxa"/>
        <w:tblLook w:val="04A0"/>
      </w:tblPr>
      <w:tblGrid>
        <w:gridCol w:w="520"/>
        <w:gridCol w:w="3026"/>
        <w:gridCol w:w="2600"/>
        <w:gridCol w:w="1178"/>
        <w:gridCol w:w="1178"/>
        <w:gridCol w:w="1178"/>
      </w:tblGrid>
      <w:tr w:rsidR="00DD6132" w:rsidRPr="00DD6132" w:rsidTr="00DD6132">
        <w:trPr>
          <w:trHeight w:val="16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D6132" w:rsidRPr="00DD6132" w:rsidRDefault="00DD6132" w:rsidP="00DD61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132" w:rsidRPr="00DD6132" w:rsidRDefault="00DD6132" w:rsidP="00DD61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6132" w:rsidRPr="00DD6132" w:rsidRDefault="00DD6132" w:rsidP="00DD61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КИВФ</w:t>
            </w:r>
            <w:proofErr w:type="gramStart"/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,К</w:t>
            </w:r>
            <w:proofErr w:type="gramEnd"/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132" w:rsidRPr="00DD6132" w:rsidRDefault="00DD6132" w:rsidP="00DD61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132" w:rsidRPr="00DD6132" w:rsidRDefault="00DD6132" w:rsidP="00DD61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6132" w:rsidRPr="00DD6132" w:rsidRDefault="00DD6132" w:rsidP="00DD61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3</w:t>
            </w:r>
          </w:p>
        </w:tc>
      </w:tr>
      <w:tr w:rsidR="00DD6132" w:rsidRPr="00DD6132" w:rsidTr="00DD6132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90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6132" w:rsidRPr="00DD6132" w:rsidTr="00DD6132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66,8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DD6132" w:rsidRPr="00DD6132" w:rsidTr="00DD6132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66,8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DD6132" w:rsidRPr="00DD6132" w:rsidTr="00DD6132">
        <w:trPr>
          <w:trHeight w:val="79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66,8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DD6132" w:rsidRPr="00DD6132" w:rsidTr="00DD6132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66,8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DD6132" w:rsidRPr="00DD6132" w:rsidTr="00DD6132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6132" w:rsidRPr="00DD6132" w:rsidTr="00DD6132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6132" w:rsidRPr="00DD6132" w:rsidTr="00DD6132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D6132" w:rsidRPr="00DD6132" w:rsidTr="00DD6132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66,8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7,0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49,9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2 575,5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00 01  05  02  01  00  0000  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DD6132" w:rsidRPr="00DD6132" w:rsidTr="00DD613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00 01  05  02  01  10  0000  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2 408,7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 146,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-1 287,3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00 01  05  02  01  00  0000  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2 575,5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DD6132" w:rsidRPr="00DD6132" w:rsidTr="00DD6132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000 01  05  02  01  10  0000  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2 575,5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 129,5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 137,4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Итого внутренних оборот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уменьшение внутренних заимствований (КОСГУ 810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DD6132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D6132">
              <w:rPr>
                <w:rFonts w:ascii="Arial" w:hAnsi="Arial" w:cs="Arial"/>
                <w:sz w:val="16"/>
                <w:szCs w:val="16"/>
              </w:rPr>
              <w:t xml:space="preserve">  0000  8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2 40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1 14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1 287,3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2 575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1 12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1 137,4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/Дефици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-166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149,9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татки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613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D61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D6132" w:rsidRPr="00DD6132" w:rsidTr="00DD6132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32" w:rsidRPr="00DD6132" w:rsidRDefault="00DD6132" w:rsidP="00DD61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191A" w:rsidRPr="00FB2036" w:rsidRDefault="00E2191A" w:rsidP="00FB2036"/>
    <w:sectPr w:rsidR="00E2191A" w:rsidRPr="00FB2036" w:rsidSect="00C304CB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80065"/>
    <w:rsid w:val="000907A1"/>
    <w:rsid w:val="000D232E"/>
    <w:rsid w:val="000F52F4"/>
    <w:rsid w:val="001D54B0"/>
    <w:rsid w:val="00216273"/>
    <w:rsid w:val="002C0086"/>
    <w:rsid w:val="00363F41"/>
    <w:rsid w:val="003E5D10"/>
    <w:rsid w:val="0045640D"/>
    <w:rsid w:val="00680065"/>
    <w:rsid w:val="0086683B"/>
    <w:rsid w:val="00866CB5"/>
    <w:rsid w:val="008863A8"/>
    <w:rsid w:val="008E3576"/>
    <w:rsid w:val="009054C2"/>
    <w:rsid w:val="00965CE3"/>
    <w:rsid w:val="009F4514"/>
    <w:rsid w:val="00A321D9"/>
    <w:rsid w:val="00A92D44"/>
    <w:rsid w:val="00AA0F73"/>
    <w:rsid w:val="00AA1E0D"/>
    <w:rsid w:val="00AC4A28"/>
    <w:rsid w:val="00AD0B1C"/>
    <w:rsid w:val="00AE0C29"/>
    <w:rsid w:val="00AE3E6E"/>
    <w:rsid w:val="00BB5DE1"/>
    <w:rsid w:val="00C171DF"/>
    <w:rsid w:val="00C304CB"/>
    <w:rsid w:val="00C76256"/>
    <w:rsid w:val="00CD5118"/>
    <w:rsid w:val="00D05B06"/>
    <w:rsid w:val="00D24C5A"/>
    <w:rsid w:val="00D9496E"/>
    <w:rsid w:val="00DB330A"/>
    <w:rsid w:val="00DD6132"/>
    <w:rsid w:val="00E2191A"/>
    <w:rsid w:val="00E76DB4"/>
    <w:rsid w:val="00E8737A"/>
    <w:rsid w:val="00FB2036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6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1D54B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D54B0"/>
    <w:rPr>
      <w:color w:val="954F72"/>
      <w:u w:val="single"/>
    </w:rPr>
  </w:style>
  <w:style w:type="paragraph" w:customStyle="1" w:styleId="font5">
    <w:name w:val="font5"/>
    <w:basedOn w:val="a"/>
    <w:rsid w:val="001D54B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67">
    <w:name w:val="xl67"/>
    <w:basedOn w:val="a"/>
    <w:rsid w:val="001D54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1D54B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1D54B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0">
    <w:name w:val="xl70"/>
    <w:basedOn w:val="a"/>
    <w:rsid w:val="001D54B0"/>
    <w:pP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2">
    <w:name w:val="xl72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1D54B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1D54B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1D54B0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1D54B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1D54B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4">
    <w:name w:val="xl94"/>
    <w:basedOn w:val="a"/>
    <w:rsid w:val="001D54B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7">
    <w:name w:val="xl10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8">
    <w:name w:val="xl10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1">
    <w:name w:val="xl11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4">
    <w:name w:val="xl11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5">
    <w:name w:val="xl11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20">
    <w:name w:val="xl12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1">
    <w:name w:val="xl12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4F716-7084-4C56-A18C-3EF6963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0-26T12:12:00Z</dcterms:created>
  <dcterms:modified xsi:type="dcterms:W3CDTF">2021-12-10T11:05:00Z</dcterms:modified>
</cp:coreProperties>
</file>